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44B33AC" w:rsidR="008C0130" w:rsidRDefault="00DD491F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76BA69F1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1259840" cy="1150233"/>
            <wp:effectExtent l="0" t="0" r="0" b="0"/>
            <wp:wrapTight wrapText="bothSides">
              <wp:wrapPolygon edited="0">
                <wp:start x="5552" y="0"/>
                <wp:lineTo x="3266" y="3220"/>
                <wp:lineTo x="980" y="5725"/>
                <wp:lineTo x="0" y="8230"/>
                <wp:lineTo x="0" y="10377"/>
                <wp:lineTo x="1960" y="11808"/>
                <wp:lineTo x="0" y="12881"/>
                <wp:lineTo x="0" y="21111"/>
                <wp:lineTo x="9472" y="21111"/>
                <wp:lineTo x="16984" y="21111"/>
                <wp:lineTo x="21230" y="19322"/>
                <wp:lineTo x="21230" y="8945"/>
                <wp:lineTo x="19923" y="6083"/>
                <wp:lineTo x="20250" y="3220"/>
                <wp:lineTo x="15024" y="716"/>
                <wp:lineTo x="7839" y="0"/>
                <wp:lineTo x="5552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9B38" w14:textId="0E134503" w:rsidR="003F7D55" w:rsidRPr="00DD491F" w:rsidRDefault="00425FAC" w:rsidP="00F462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491F">
        <w:rPr>
          <w:rFonts w:asciiTheme="minorHAnsi" w:hAnsiTheme="minorHAnsi" w:cstheme="minorHAnsi"/>
          <w:b/>
          <w:sz w:val="22"/>
          <w:szCs w:val="22"/>
        </w:rPr>
        <w:t>CANCER</w:t>
      </w:r>
      <w:r w:rsidR="008C0130" w:rsidRPr="00DD4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2EE" w:rsidRPr="00DD491F">
        <w:rPr>
          <w:rFonts w:asciiTheme="minorHAnsi" w:hAnsiTheme="minorHAnsi" w:cstheme="minorHAnsi"/>
          <w:b/>
          <w:sz w:val="22"/>
          <w:szCs w:val="22"/>
        </w:rPr>
        <w:t>ACTION TEAM AGENDA</w:t>
      </w:r>
    </w:p>
    <w:p w14:paraId="5E425582" w14:textId="4BE3A828" w:rsidR="00F462EE" w:rsidRPr="00DD491F" w:rsidRDefault="00203CC8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noProof/>
          <w:sz w:val="22"/>
          <w:szCs w:val="22"/>
        </w:rPr>
        <w:t xml:space="preserve">Date: </w:t>
      </w:r>
      <w:r w:rsidR="00425FAC" w:rsidRPr="00DD491F">
        <w:rPr>
          <w:rFonts w:asciiTheme="minorHAnsi" w:hAnsiTheme="minorHAnsi" w:cstheme="minorHAnsi"/>
          <w:noProof/>
          <w:sz w:val="22"/>
          <w:szCs w:val="22"/>
        </w:rPr>
        <w:t>Thursday</w:t>
      </w:r>
      <w:r w:rsidR="00DF249A" w:rsidRPr="00DD491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6E01DB" w:rsidRPr="00DD491F">
        <w:rPr>
          <w:rFonts w:asciiTheme="minorHAnsi" w:hAnsiTheme="minorHAnsi" w:cstheme="minorHAnsi"/>
          <w:noProof/>
          <w:sz w:val="22"/>
          <w:szCs w:val="22"/>
        </w:rPr>
        <w:t xml:space="preserve">March </w:t>
      </w:r>
      <w:r w:rsidR="00155EA8" w:rsidRPr="00DD491F">
        <w:rPr>
          <w:rFonts w:asciiTheme="minorHAnsi" w:hAnsiTheme="minorHAnsi" w:cstheme="minorHAnsi"/>
          <w:noProof/>
          <w:sz w:val="22"/>
          <w:szCs w:val="22"/>
        </w:rPr>
        <w:t>10</w:t>
      </w:r>
      <w:r w:rsidR="00105CAD" w:rsidRPr="00DD491F">
        <w:rPr>
          <w:rFonts w:asciiTheme="minorHAnsi" w:hAnsiTheme="minorHAnsi" w:cstheme="minorHAnsi"/>
          <w:noProof/>
          <w:sz w:val="22"/>
          <w:szCs w:val="22"/>
        </w:rPr>
        <w:t>, 2021</w:t>
      </w:r>
    </w:p>
    <w:p w14:paraId="2AC01F24" w14:textId="5DC9916B" w:rsidR="00F462EE" w:rsidRPr="00DD491F" w:rsidRDefault="003F7D55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Time: </w:t>
      </w:r>
      <w:r w:rsidR="00425FAC" w:rsidRPr="00DD491F">
        <w:rPr>
          <w:rFonts w:asciiTheme="minorHAnsi" w:hAnsiTheme="minorHAnsi" w:cstheme="minorHAnsi"/>
          <w:sz w:val="22"/>
          <w:szCs w:val="22"/>
        </w:rPr>
        <w:t>8:00 am to 9:30 am</w:t>
      </w:r>
    </w:p>
    <w:p w14:paraId="602382E5" w14:textId="130861C7" w:rsidR="00301E10" w:rsidRDefault="003F7D55" w:rsidP="00DD491F">
      <w:pPr>
        <w:jc w:val="both"/>
        <w:rPr>
          <w:rFonts w:asciiTheme="minorHAnsi" w:hAnsiTheme="minorHAnsi" w:cstheme="minorHAnsi"/>
          <w:szCs w:val="20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Location: </w:t>
      </w:r>
      <w:r w:rsidR="00425FAC" w:rsidRPr="00DD491F">
        <w:rPr>
          <w:rFonts w:asciiTheme="minorHAnsi" w:hAnsiTheme="minorHAnsi" w:cstheme="minorHAnsi"/>
          <w:sz w:val="22"/>
          <w:szCs w:val="22"/>
        </w:rPr>
        <w:t xml:space="preserve"> </w:t>
      </w:r>
      <w:r w:rsidR="00927E2E" w:rsidRPr="00DD491F">
        <w:rPr>
          <w:rFonts w:asciiTheme="minorHAnsi" w:hAnsiTheme="minorHAnsi" w:cstheme="minorHAnsi"/>
          <w:sz w:val="22"/>
          <w:szCs w:val="22"/>
        </w:rPr>
        <w:t>Microsoft Teams</w:t>
      </w:r>
    </w:p>
    <w:p w14:paraId="225161B3" w14:textId="77777777" w:rsidR="008F0F63" w:rsidRDefault="008F0F63" w:rsidP="00662359">
      <w:pPr>
        <w:rPr>
          <w:rFonts w:asciiTheme="minorHAnsi" w:hAnsiTheme="minorHAnsi" w:cstheme="minorHAnsi"/>
          <w:szCs w:val="20"/>
        </w:rPr>
      </w:pPr>
    </w:p>
    <w:p w14:paraId="79A0EF71" w14:textId="301B4C78" w:rsidR="003F7D55" w:rsidRPr="004B2812" w:rsidRDefault="00767A52" w:rsidP="00662359">
      <w:pPr>
        <w:rPr>
          <w:rFonts w:asciiTheme="minorHAnsi" w:hAnsiTheme="minorHAnsi" w:cstheme="minorHAnsi"/>
          <w:sz w:val="20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B5C471D" w:rsidR="00F462EE" w:rsidRPr="00425FAC" w:rsidRDefault="00105CA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1716E3F4" w14:textId="7D784807" w:rsidR="004F3664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New members</w:t>
            </w:r>
          </w:p>
          <w:p w14:paraId="5DDF3987" w14:textId="3DF9F256" w:rsidR="000F5B7F" w:rsidRDefault="000F5B7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E01DB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minutes</w:t>
            </w:r>
          </w:p>
          <w:p w14:paraId="38D2ADFA" w14:textId="32BDA2CC" w:rsidR="008F0F63" w:rsidRDefault="008F0F63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transition to in person</w:t>
            </w:r>
          </w:p>
          <w:p w14:paraId="734C1180" w14:textId="45004D14" w:rsidR="008F0F63" w:rsidRDefault="008F0F63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ecretary needed</w:t>
            </w:r>
          </w:p>
          <w:p w14:paraId="6B9B402D" w14:textId="77777777" w:rsidR="008F0F63" w:rsidRDefault="008F0F63" w:rsidP="00B81C0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A90F755" w14:textId="433F39DA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22 Dates:</w:t>
            </w:r>
          </w:p>
          <w:p w14:paraId="366D4C66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Jan 13                                Jul 14</w:t>
            </w:r>
          </w:p>
          <w:p w14:paraId="1A18BAB3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Feb 10                               Aug 11</w:t>
            </w:r>
          </w:p>
          <w:p w14:paraId="41BF301B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Mar 10                              Sept 8</w:t>
            </w:r>
          </w:p>
          <w:p w14:paraId="5EA555CC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April 14                             Oct 13</w:t>
            </w:r>
          </w:p>
          <w:p w14:paraId="07D952B9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May 12                              Nov 10</w:t>
            </w:r>
          </w:p>
          <w:p w14:paraId="37472DFE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Jun 9                                  Dec 8</w:t>
            </w:r>
          </w:p>
          <w:p w14:paraId="40BC3840" w14:textId="77777777" w:rsidR="00B81C09" w:rsidRDefault="00B81C09" w:rsidP="00B81C09"/>
          <w:p w14:paraId="02E8DBDC" w14:textId="77777777" w:rsidR="00B81C09" w:rsidRDefault="00B81C09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7C291" w14:textId="59A6F78F" w:rsidR="00F464AA" w:rsidRPr="00425FAC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664" w:rsidRPr="007D0E73" w14:paraId="582F9B27" w14:textId="77777777" w:rsidTr="00A06F4C">
        <w:trPr>
          <w:trHeight w:val="455"/>
        </w:trPr>
        <w:tc>
          <w:tcPr>
            <w:tcW w:w="4860" w:type="dxa"/>
            <w:vAlign w:val="center"/>
          </w:tcPr>
          <w:p w14:paraId="4E7D7286" w14:textId="77777777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F15D6" w14:textId="0739C66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  <w:p w14:paraId="655796BD" w14:textId="3560043B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0939BDF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5E70C110" w:rsidR="004F3664" w:rsidRDefault="00F464AA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A3881">
              <w:rPr>
                <w:rFonts w:asciiTheme="minorHAnsi" w:hAnsiTheme="minorHAnsi" w:cstheme="minorHAnsi"/>
                <w:sz w:val="22"/>
                <w:szCs w:val="22"/>
              </w:rPr>
              <w:t>CHNA update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7B7E712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09C30251" w14:textId="0062D8E1" w:rsidR="00AA3881" w:rsidRDefault="00AA3881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A97D8DF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193C99D2" w14:textId="6C31A1F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1A9E9FC7" w14:textId="77777777" w:rsidR="00AA3881" w:rsidRDefault="00DD491F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awareness activities</w:t>
            </w:r>
          </w:p>
          <w:p w14:paraId="44E5D033" w14:textId="594FA1BC" w:rsidR="002F0926" w:rsidRDefault="002F092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y Cells update</w:t>
            </w: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159B0BF7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6356D7A0" w14:textId="77777777" w:rsidR="00164946" w:rsidRDefault="0016494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DC0DC" w14:textId="00A19B8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471E6F85" w:rsidR="00AA3881" w:rsidRDefault="0016494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00EBB4F5" w14:textId="1E5E18B8" w:rsidR="00AA3881" w:rsidRPr="00425FAC" w:rsidRDefault="002576BE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creening NR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20DA302" w14:textId="52D71CE5" w:rsidR="00AA3881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4EEC0C9C" w:rsidR="00AA3881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3F5800AE" w14:textId="77777777" w:rsidR="00AA3881" w:rsidRDefault="002F092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on</w:t>
            </w:r>
          </w:p>
          <w:p w14:paraId="6EAA690F" w14:textId="5B592591" w:rsidR="002F0926" w:rsidRPr="00425FAC" w:rsidRDefault="002F092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TFC</w:t>
            </w:r>
          </w:p>
        </w:tc>
      </w:tr>
      <w:tr w:rsidR="00AA3881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7C6E6DBF" w:rsidR="00AA3881" w:rsidRDefault="009F752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 announcem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66363E2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B6F57" w14:textId="7C403D92" w:rsidR="00D73768" w:rsidRPr="00AC4DBF" w:rsidRDefault="00D73768" w:rsidP="00DD491F">
      <w:pPr>
        <w:spacing w:before="40"/>
        <w:jc w:val="center"/>
        <w:rPr>
          <w:sz w:val="18"/>
          <w:szCs w:val="18"/>
        </w:rPr>
      </w:pP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50C4" w14:textId="77777777" w:rsidR="009D1D96" w:rsidRDefault="009D1D96">
      <w:r>
        <w:separator/>
      </w:r>
    </w:p>
  </w:endnote>
  <w:endnote w:type="continuationSeparator" w:id="0">
    <w:p w14:paraId="2665A07A" w14:textId="77777777" w:rsidR="009D1D96" w:rsidRDefault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E2A9" w14:textId="77777777" w:rsidR="009D1D96" w:rsidRDefault="009D1D96">
      <w:r>
        <w:separator/>
      </w:r>
    </w:p>
  </w:footnote>
  <w:footnote w:type="continuationSeparator" w:id="0">
    <w:p w14:paraId="0AF3E40B" w14:textId="77777777" w:rsidR="009D1D96" w:rsidRDefault="009D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B7F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55EA8"/>
    <w:rsid w:val="00161270"/>
    <w:rsid w:val="00163F2E"/>
    <w:rsid w:val="00164946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576BE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0926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0F20"/>
    <w:rsid w:val="0042251A"/>
    <w:rsid w:val="0042344A"/>
    <w:rsid w:val="00425EF5"/>
    <w:rsid w:val="00425FAC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1159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4F60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1DB"/>
    <w:rsid w:val="006E0951"/>
    <w:rsid w:val="006E12A5"/>
    <w:rsid w:val="006E27F7"/>
    <w:rsid w:val="006E33CC"/>
    <w:rsid w:val="006F1CCB"/>
    <w:rsid w:val="006F284C"/>
    <w:rsid w:val="007019AF"/>
    <w:rsid w:val="00704B0D"/>
    <w:rsid w:val="00710D3F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0F63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1D96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9F752A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C09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4AFB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25DB2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491F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464AA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6D8B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1AFE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9</cp:revision>
  <cp:lastPrinted>2018-11-01T14:44:00Z</cp:lastPrinted>
  <dcterms:created xsi:type="dcterms:W3CDTF">2022-03-09T15:03:00Z</dcterms:created>
  <dcterms:modified xsi:type="dcterms:W3CDTF">2022-03-09T15:47:00Z</dcterms:modified>
</cp:coreProperties>
</file>